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12D4" w14:textId="77777777" w:rsidR="00F166A0" w:rsidRPr="00D02B85" w:rsidRDefault="00F166A0" w:rsidP="00D02B85">
      <w:pPr>
        <w:spacing w:after="0"/>
        <w:rPr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4EE484EF" w14:textId="77777777" w:rsidTr="3CF17FFE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6CF349BF" w14:textId="29E700E0" w:rsidR="00AF5D34" w:rsidRDefault="00AF5D34" w:rsidP="00D02B85">
            <w:pPr>
              <w:pStyle w:val="CLIN1HEADING"/>
            </w:pPr>
            <w:r>
              <w:t xml:space="preserve">cLINICAL UTILITY OF </w:t>
            </w:r>
            <w:r w:rsidR="00E74528">
              <w:t>MOLECULAR</w:t>
            </w:r>
            <w:r w:rsidR="00C128B7">
              <w:t xml:space="preserve"> TESTING IN </w:t>
            </w:r>
            <w:r w:rsidR="00C46FF4">
              <w:br/>
            </w:r>
            <w:r w:rsidR="00C128B7">
              <w:t>chronic myeloid leukaemia</w:t>
            </w:r>
          </w:p>
          <w:p w14:paraId="4C61129B" w14:textId="77777777" w:rsidR="00AF5D34" w:rsidRDefault="00AF5D34" w:rsidP="00AF5D34">
            <w:pPr>
              <w:pStyle w:val="CLIN2SUBHEADINGS"/>
            </w:pPr>
            <w:r>
              <w:t>DIAGNOSTIC utility</w:t>
            </w:r>
          </w:p>
          <w:p w14:paraId="4313A5A4" w14:textId="48EE198E" w:rsidR="00C128B7" w:rsidRPr="00C128B7" w:rsidRDefault="00C128B7" w:rsidP="00C128B7">
            <w:pPr>
              <w:pStyle w:val="CLIN3BULLETPOINTS"/>
            </w:pPr>
            <w:r>
              <w:t>Chronic myeloid leukaemia (</w:t>
            </w:r>
            <w:r w:rsidRPr="00C128B7">
              <w:t>CML</w:t>
            </w:r>
            <w:r>
              <w:t>)</w:t>
            </w:r>
            <w:r w:rsidRPr="00C128B7">
              <w:t xml:space="preserve"> is characterised by the </w:t>
            </w:r>
            <w:r w:rsidR="009B4DC1">
              <w:t>reciprocal</w:t>
            </w:r>
            <w:r w:rsidR="009B4DC1" w:rsidRPr="00C128B7">
              <w:t xml:space="preserve"> </w:t>
            </w:r>
            <w:r w:rsidRPr="00C128B7">
              <w:t xml:space="preserve">translocation t(9;22)(q34.1;q11.2), resulting in the </w:t>
            </w:r>
            <w:r w:rsidR="00262C3F">
              <w:rPr>
                <w:i/>
                <w:iCs/>
              </w:rPr>
              <w:t>BCR</w:t>
            </w:r>
            <w:r w:rsidR="00262C3F" w:rsidRPr="00262C3F">
              <w:t>::</w:t>
            </w:r>
            <w:r w:rsidR="00262C3F">
              <w:rPr>
                <w:i/>
                <w:iCs/>
              </w:rPr>
              <w:t>ABL1</w:t>
            </w:r>
            <w:r w:rsidRPr="00C128B7">
              <w:t xml:space="preserve"> fusion gene. </w:t>
            </w:r>
          </w:p>
          <w:p w14:paraId="63C65C8B" w14:textId="58F7DDB2" w:rsidR="00C128B7" w:rsidRPr="00C128B7" w:rsidRDefault="00C128B7" w:rsidP="00C128B7">
            <w:pPr>
              <w:pStyle w:val="CLIN3BULLETPOINTS"/>
            </w:pPr>
            <w:r>
              <w:t>The</w:t>
            </w:r>
            <w:r w:rsidRPr="00C128B7">
              <w:t xml:space="preserve"> p210 </w:t>
            </w:r>
            <w:r w:rsidR="00262C3F">
              <w:rPr>
                <w:iCs/>
              </w:rPr>
              <w:t>BCR::ABL1</w:t>
            </w:r>
            <w:r w:rsidRPr="00A61BFA">
              <w:t xml:space="preserve"> fusion </w:t>
            </w:r>
            <w:r w:rsidR="00A61BFA">
              <w:t>protein (p210)</w:t>
            </w:r>
            <w:r w:rsidR="00A61BFA" w:rsidRPr="00C128B7">
              <w:t xml:space="preserve"> </w:t>
            </w:r>
            <w:r w:rsidRPr="00C128B7">
              <w:t>is detected</w:t>
            </w:r>
            <w:r>
              <w:t xml:space="preserve"> in </w:t>
            </w:r>
            <w:r w:rsidR="00BB1602">
              <w:t xml:space="preserve">the </w:t>
            </w:r>
            <w:r w:rsidR="00FE2B9A">
              <w:t>vast majority</w:t>
            </w:r>
            <w:r>
              <w:t xml:space="preserve"> of CML cases</w:t>
            </w:r>
            <w:r w:rsidRPr="00C128B7">
              <w:t>, encoded by either e13a2 (b2a2) or e14a2 (b3a2)</w:t>
            </w:r>
            <w:r w:rsidR="00A61BFA">
              <w:t xml:space="preserve"> fusion transcripts</w:t>
            </w:r>
            <w:r w:rsidRPr="00C128B7">
              <w:t>, or both</w:t>
            </w:r>
            <w:r w:rsidR="00FE5F6B">
              <w:fldChar w:fldCharType="begin">
                <w:fldData xml:space="preserve">PEVuZE5vdGU+PENpdGU+PEF1dGhvcj5IYW5mc3RlaW48L0F1dGhvcj48WWVhcj4yMDE0PC9ZZWFy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IYW5mc3RlaW48L0F1dGhvcj48WWVhcj4yMDE0PC9ZZWFy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1</w:t>
            </w:r>
            <w:r w:rsidR="00FE5F6B">
              <w:fldChar w:fldCharType="end"/>
            </w:r>
            <w:r w:rsidRPr="00C128B7">
              <w:t xml:space="preserve">. </w:t>
            </w:r>
          </w:p>
          <w:p w14:paraId="4BD923C7" w14:textId="0C9158E9" w:rsidR="00C128B7" w:rsidRPr="00C128B7" w:rsidRDefault="00C128B7" w:rsidP="00C128B7">
            <w:pPr>
              <w:pStyle w:val="CLIN3BULLETPOINTS"/>
            </w:pPr>
            <w:r w:rsidRPr="00C128B7">
              <w:t xml:space="preserve">Rarely, a larger p230 fusion </w:t>
            </w:r>
            <w:r w:rsidR="00A61BFA">
              <w:t xml:space="preserve">protein (p230) </w:t>
            </w:r>
            <w:r w:rsidRPr="00C128B7">
              <w:t>is encoded, characterised by prominent neutrophilic maturation and/or thrombocytosis</w:t>
            </w:r>
            <w:r w:rsidR="00FE5F6B">
              <w:fldChar w:fldCharType="begin">
                <w:fldData xml:space="preserve">PEVuZE5vdGU+PENpdGU+PEF1dGhvcj5QYW5lPC9BdXRob3I+PFllYXI+MTk5NjwvWWVhcj48UmVj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QYW5lPC9BdXRob3I+PFllYXI+MTk5NjwvWWVhcj48UmVj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2</w:t>
            </w:r>
            <w:r w:rsidR="00FE5F6B">
              <w:fldChar w:fldCharType="end"/>
            </w:r>
            <w:r w:rsidRPr="00C128B7">
              <w:t>.</w:t>
            </w:r>
          </w:p>
          <w:p w14:paraId="643E569E" w14:textId="2A9E1285" w:rsidR="00C128B7" w:rsidRPr="00C128B7" w:rsidRDefault="009B4DC1" w:rsidP="00C128B7">
            <w:pPr>
              <w:pStyle w:val="CLIN3BULLETPOINTS"/>
            </w:pPr>
            <w:r>
              <w:t>The</w:t>
            </w:r>
            <w:r w:rsidR="00C128B7" w:rsidRPr="00C128B7">
              <w:t xml:space="preserve"> p190 fusion </w:t>
            </w:r>
            <w:r w:rsidR="00A61BFA">
              <w:t xml:space="preserve">protein (p190), resulting from the fusion transcript </w:t>
            </w:r>
            <w:r w:rsidR="007006B4">
              <w:t>e1a2</w:t>
            </w:r>
            <w:r w:rsidR="00F555AD">
              <w:t>,</w:t>
            </w:r>
            <w:r w:rsidR="00A61BFA">
              <w:t xml:space="preserve"> is</w:t>
            </w:r>
            <w:r w:rsidR="00BB1602">
              <w:t xml:space="preserve"> </w:t>
            </w:r>
            <w:r w:rsidR="00C128B7" w:rsidRPr="00C128B7">
              <w:t xml:space="preserve">most frequently associated with Ph-positive ALL, </w:t>
            </w:r>
            <w:r w:rsidR="00A61BFA">
              <w:t xml:space="preserve">however it </w:t>
            </w:r>
            <w:r>
              <w:t>occurs as the sole BCR</w:t>
            </w:r>
            <w:r w:rsidR="00262C3F">
              <w:t>::</w:t>
            </w:r>
            <w:r>
              <w:t>ABL</w:t>
            </w:r>
            <w:r w:rsidR="00262C3F">
              <w:t>1</w:t>
            </w:r>
            <w:r>
              <w:t xml:space="preserve"> isoform at diagnosis in a minority of CML cases (1</w:t>
            </w:r>
            <w:r w:rsidR="00FC3AFA">
              <w:t>%</w:t>
            </w:r>
            <w:r>
              <w:t xml:space="preserve">-2%) and </w:t>
            </w:r>
            <w:r w:rsidR="005B6654">
              <w:t>has been</w:t>
            </w:r>
            <w:r>
              <w:t xml:space="preserve"> associated with monocytosis</w:t>
            </w:r>
            <w:r w:rsidR="00FE5F6B">
              <w:fldChar w:fldCharType="begin"/>
            </w:r>
            <w:r w:rsidR="00845EFB">
              <w:instrText xml:space="preserve"> ADDIN EN.CITE &lt;EndNote&gt;&lt;Cite&gt;&lt;Author&gt;Melo&lt;/Author&gt;&lt;Year&gt;1994&lt;/Year&gt;&lt;RecNum&gt;3263&lt;/RecNum&gt;&lt;DisplayText&gt;&lt;style face="superscript"&gt;3&lt;/style&gt;&lt;/DisplayText&gt;&lt;record&gt;&lt;rec-number&gt;3263&lt;/rec-number&gt;&lt;foreign-keys&gt;&lt;key app="EN" db-id="5r5fate5w25e5ie0zx2xp0wtrxzs0wvxtdxx" timestamp="1646719523" guid="45dbb056-6fb6-4956-90bf-45d6e2b7b008"&gt;3263&lt;/key&gt;&lt;/foreign-keys&gt;&lt;ref-type name="Journal Article"&gt;17&lt;/ref-type&gt;&lt;contributors&gt;&lt;authors&gt;&lt;author&gt;Melo, J. V.&lt;/author&gt;&lt;author&gt;Myint, H.&lt;/author&gt;&lt;author&gt;Galton, D. A.&lt;/author&gt;&lt;author&gt;Goldman, J. M.&lt;/author&gt;&lt;/authors&gt;&lt;/contributors&gt;&lt;auth-address&gt;Department of Haematology, Royal Postgraduate Medical School, London, UK.&lt;/auth-address&gt;&lt;titles&gt;&lt;title&gt;P190BCR-ABL chronic myeloid leukaemia: the missing link with chronic myelomonocytic leukaemia?&lt;/title&gt;&lt;secondary-title&gt;Leukemia&lt;/secondary-title&gt;&lt;/titles&gt;&lt;periodical&gt;&lt;full-title&gt;Leukemia&lt;/full-title&gt;&lt;/periodical&gt;&lt;pages&gt;208-11&lt;/pages&gt;&lt;volume&gt;8&lt;/volume&gt;&lt;number&gt;1&lt;/number&gt;&lt;edition&gt;1994/01/01&lt;/edition&gt;&lt;keywords&gt;&lt;keyword&gt;Adult&lt;/keyword&gt;&lt;keyword&gt;Aged&lt;/keyword&gt;&lt;keyword&gt;Aged, 80 and over&lt;/keyword&gt;&lt;keyword&gt;Blotting, Southern&lt;/keyword&gt;&lt;keyword&gt;DNA Restriction Enzymes/metabolism&lt;/keyword&gt;&lt;keyword&gt;DNA, Neoplasm/genetics/metabolism&lt;/keyword&gt;&lt;keyword&gt;Female&lt;/keyword&gt;&lt;keyword&gt;Fusion Proteins, bcr-abl/*genetics&lt;/keyword&gt;&lt;keyword&gt;Gene Expression/genetics&lt;/keyword&gt;&lt;keyword&gt;Humans&lt;/keyword&gt;&lt;keyword&gt;Leukemia, Myelogenous, Chronic, BCR-ABL Positive/*genetics/pathology&lt;/keyword&gt;&lt;keyword&gt;Leukemia, Myelomonocytic, Chronic/*genetics/pathology&lt;/keyword&gt;&lt;keyword&gt;Male&lt;/keyword&gt;&lt;keyword&gt;Polymerase Chain Reaction/methods&lt;/keyword&gt;&lt;/keywords&gt;&lt;dates&gt;&lt;year&gt;1994&lt;/year&gt;&lt;pub-dates&gt;&lt;date&gt;Jan&lt;/date&gt;&lt;/pub-dates&gt;&lt;/dates&gt;&lt;isbn&gt;0887-6924 (Print)&amp;#xD;0887-6924 (Linking)&lt;/isbn&gt;&lt;accession-num&gt;8289491&lt;/accession-num&gt;&lt;urls&gt;&lt;related-urls&gt;&lt;url&gt;https://www.ncbi.nlm.nih.gov/pubmed/8289491&lt;/url&gt;&lt;/related-urls&gt;&lt;/urls&gt;&lt;remote-database-provider&gt;NLM&lt;/remote-database-provider&gt;&lt;language&gt;eng&lt;/language&gt;&lt;/record&gt;&lt;/Cite&gt;&lt;/EndNote&gt;</w:instrText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3</w:t>
            </w:r>
            <w:r w:rsidR="00FE5F6B">
              <w:fldChar w:fldCharType="end"/>
            </w:r>
            <w:r>
              <w:t>. The p190 may also be</w:t>
            </w:r>
            <w:r w:rsidR="00C128B7" w:rsidRPr="00C128B7">
              <w:t xml:space="preserve"> co-expressed at low levels with</w:t>
            </w:r>
            <w:r w:rsidR="00A61BFA">
              <w:t xml:space="preserve"> </w:t>
            </w:r>
            <w:r w:rsidR="00C128B7" w:rsidRPr="00C128B7">
              <w:t>p210</w:t>
            </w:r>
            <w:r w:rsidR="00FE5F6B">
              <w:fldChar w:fldCharType="begin">
                <w:fldData xml:space="preserve">PEVuZE5vdGU+PENpdGU+PEF1dGhvcj52YW4gUmhlZTwvQXV0aG9yPjxZZWFyPjE5OTY8L1llYXI+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2YW4gUmhlZTwvQXV0aG9yPjxZZWFyPjE5OTY8L1llYXI+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4</w:t>
            </w:r>
            <w:r w:rsidR="00FE5F6B">
              <w:fldChar w:fldCharType="end"/>
            </w:r>
            <w:r>
              <w:t xml:space="preserve">. </w:t>
            </w:r>
            <w:r w:rsidR="00C128B7" w:rsidRPr="00C128B7">
              <w:t xml:space="preserve"> </w:t>
            </w:r>
          </w:p>
          <w:p w14:paraId="33E7E322" w14:textId="4C227527" w:rsidR="00526CB0" w:rsidRDefault="00037213" w:rsidP="00231B88">
            <w:pPr>
              <w:pStyle w:val="CLIN3BULLETPOINTS"/>
              <w:spacing w:line="259" w:lineRule="auto"/>
            </w:pPr>
            <w:r>
              <w:t>Accelerated phase CML has been omi</w:t>
            </w:r>
            <w:r w:rsidR="006A2035">
              <w:t xml:space="preserve">tted </w:t>
            </w:r>
            <w:r w:rsidR="000D5B62">
              <w:t>by the WHO 5</w:t>
            </w:r>
            <w:r w:rsidR="000D5B62" w:rsidRPr="00231B88">
              <w:rPr>
                <w:vertAlign w:val="superscript"/>
              </w:rPr>
              <w:t>th</w:t>
            </w:r>
            <w:r w:rsidR="000D5B62">
              <w:t xml:space="preserve"> edition </w:t>
            </w:r>
            <w:r w:rsidR="006A2035">
              <w:t xml:space="preserve">as </w:t>
            </w:r>
            <w:r w:rsidR="000D5B62">
              <w:t xml:space="preserve">the </w:t>
            </w:r>
            <w:r w:rsidR="006A2035">
              <w:t xml:space="preserve">outcomes </w:t>
            </w:r>
            <w:r w:rsidR="00BC637D">
              <w:t>are</w:t>
            </w:r>
            <w:r w:rsidR="00231B88">
              <w:t xml:space="preserve"> </w:t>
            </w:r>
            <w:r w:rsidR="004D5FE8">
              <w:t>similar</w:t>
            </w:r>
            <w:r w:rsidR="006A2035">
              <w:t xml:space="preserve"> to </w:t>
            </w:r>
            <w:r w:rsidR="00BC637D">
              <w:t xml:space="preserve">those </w:t>
            </w:r>
            <w:r w:rsidR="000D5B62">
              <w:t>presenting</w:t>
            </w:r>
            <w:r w:rsidR="00461DAB">
              <w:t xml:space="preserve"> </w:t>
            </w:r>
            <w:r w:rsidR="00BC637D">
              <w:t xml:space="preserve">in chronic phase </w:t>
            </w:r>
            <w:r w:rsidR="002B6689">
              <w:t xml:space="preserve">in the tyrosine kinase inhibitor (TKI) era </w:t>
            </w:r>
            <w:r w:rsidR="00FE5F6B">
              <w:fldChar w:fldCharType="begin">
                <w:fldData xml:space="preserve">PEVuZE5vdGU+PENpdGU+PFJlY051bT4zNjQ5PC9SZWNOdW0+PERpc3BsYXlUZXh0PjxzdHlsZSBm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FJlY051bT4zNjQ5PC9SZWNOdW0+PERpc3BsYXlUZXh0PjxzdHlsZSBm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5,6</w:t>
            </w:r>
            <w:r w:rsidR="00FE5F6B">
              <w:fldChar w:fldCharType="end"/>
            </w:r>
            <w:r w:rsidR="00484D4E">
              <w:t xml:space="preserve">. </w:t>
            </w:r>
          </w:p>
          <w:p w14:paraId="09B5A1AC" w14:textId="38BB6BC7" w:rsidR="002C1E9D" w:rsidRDefault="00C128B7" w:rsidP="00AB1567">
            <w:pPr>
              <w:pStyle w:val="CLIN3BULLETPOINTS"/>
            </w:pPr>
            <w:r w:rsidRPr="00C128B7">
              <w:t>Non-</w:t>
            </w:r>
            <w:r w:rsidR="00262C3F">
              <w:rPr>
                <w:i/>
                <w:iCs/>
              </w:rPr>
              <w:t>BCR</w:t>
            </w:r>
            <w:r w:rsidR="00262C3F" w:rsidRPr="00262C3F">
              <w:t>::</w:t>
            </w:r>
            <w:r w:rsidR="00262C3F">
              <w:rPr>
                <w:i/>
                <w:iCs/>
              </w:rPr>
              <w:t>ABL1</w:t>
            </w:r>
            <w:r w:rsidRPr="00C128B7">
              <w:t xml:space="preserve"> mutations in other genes are observed in </w:t>
            </w:r>
            <w:r w:rsidR="00C9162F">
              <w:t>a proportion of</w:t>
            </w:r>
            <w:r w:rsidRPr="00C128B7">
              <w:t xml:space="preserve"> chronic phase CML patients, </w:t>
            </w:r>
            <w:r w:rsidR="00D51E32">
              <w:t>including</w:t>
            </w:r>
            <w:r w:rsidRPr="00C128B7">
              <w:t xml:space="preserve"> </w:t>
            </w:r>
            <w:r w:rsidRPr="00C128B7">
              <w:rPr>
                <w:i/>
                <w:iCs/>
              </w:rPr>
              <w:t>ASXL1</w:t>
            </w:r>
            <w:r w:rsidR="00FE5F6B" w:rsidRPr="00FE5F6B">
              <w:t>,</w:t>
            </w:r>
            <w:r w:rsidR="00951EBB">
              <w:rPr>
                <w:i/>
                <w:iCs/>
              </w:rPr>
              <w:t xml:space="preserve"> </w:t>
            </w:r>
            <w:r w:rsidRPr="00C128B7">
              <w:rPr>
                <w:i/>
                <w:iCs/>
              </w:rPr>
              <w:t>TET2</w:t>
            </w:r>
            <w:r w:rsidR="00951EBB">
              <w:rPr>
                <w:iCs/>
              </w:rPr>
              <w:t xml:space="preserve">, </w:t>
            </w:r>
            <w:r w:rsidRPr="00BC53D4">
              <w:rPr>
                <w:iCs/>
              </w:rPr>
              <w:t xml:space="preserve">and </w:t>
            </w:r>
            <w:r w:rsidRPr="00C128B7">
              <w:rPr>
                <w:i/>
                <w:iCs/>
              </w:rPr>
              <w:t>DNMT3A</w:t>
            </w:r>
            <w:r w:rsidR="00FE5F6B">
              <w:fldChar w:fldCharType="begin">
                <w:fldData xml:space="preserve">PEVuZE5vdGU+PENpdGU+PEF1dGhvcj5BZG5hbi1Bd2FkPC9BdXRob3I+PFllYXI+MjAyMTwvWWVh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BZG5hbi1Bd2FkPC9BdXRob3I+PFllYXI+MjAyMTwvWWVh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7-9</w:t>
            </w:r>
            <w:r w:rsidR="00FE5F6B">
              <w:fldChar w:fldCharType="end"/>
            </w:r>
            <w:r w:rsidRPr="00C128B7">
              <w:t xml:space="preserve">, but </w:t>
            </w:r>
            <w:r w:rsidR="00671FC9">
              <w:t xml:space="preserve">are </w:t>
            </w:r>
            <w:r w:rsidRPr="00C128B7">
              <w:t>also observed in clonal haematopoiesis of indeterminate potential (CHIP)</w:t>
            </w:r>
            <w:r w:rsidR="00FE5F6B">
              <w:fldChar w:fldCharType="begin">
                <w:fldData xml:space="preserve">PEVuZE5vdGU+PENpdGU+PEF1dGhvcj5KYWlzd2FsPC9BdXRob3I+PFllYXI+MjAxNDwvWWVhcj48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KYWlzd2FsPC9BdXRob3I+PFllYXI+MjAxNDwvWWVhcj48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10</w:t>
            </w:r>
            <w:r w:rsidR="00FE5F6B">
              <w:fldChar w:fldCharType="end"/>
            </w:r>
            <w:r w:rsidRPr="00C128B7">
              <w:t xml:space="preserve">. </w:t>
            </w:r>
          </w:p>
          <w:p w14:paraId="63796CD5" w14:textId="4E5A9230" w:rsidR="00C128B7" w:rsidRPr="00C128B7" w:rsidRDefault="005B6654" w:rsidP="0060478E">
            <w:pPr>
              <w:pStyle w:val="CLIN3BULLETPOINTS"/>
            </w:pPr>
            <w:r>
              <w:t>In additional to karoytypic abnormalities, m</w:t>
            </w:r>
            <w:r w:rsidR="00C128B7" w:rsidRPr="00C128B7">
              <w:t xml:space="preserve">utations </w:t>
            </w:r>
            <w:r>
              <w:t>may be detected in</w:t>
            </w:r>
            <w:r w:rsidR="00C128B7" w:rsidRPr="00C128B7">
              <w:t xml:space="preserve"> blast phase CML includ</w:t>
            </w:r>
            <w:r>
              <w:t>ing</w:t>
            </w:r>
            <w:r w:rsidR="00C128B7" w:rsidRPr="00C128B7">
              <w:t xml:space="preserve"> </w:t>
            </w:r>
            <w:r w:rsidR="00262C3F">
              <w:rPr>
                <w:i/>
                <w:iCs/>
              </w:rPr>
              <w:t>BCR</w:t>
            </w:r>
            <w:r w:rsidR="00262C3F" w:rsidRPr="00262C3F">
              <w:t>::</w:t>
            </w:r>
            <w:r w:rsidR="00262C3F">
              <w:rPr>
                <w:i/>
                <w:iCs/>
              </w:rPr>
              <w:t>ABL1</w:t>
            </w:r>
            <w:r w:rsidR="00C128B7" w:rsidRPr="00C128B7">
              <w:t xml:space="preserve"> kinase domain mutations (45%), </w:t>
            </w:r>
            <w:r w:rsidR="00C128B7" w:rsidRPr="00C128B7">
              <w:rPr>
                <w:i/>
                <w:iCs/>
              </w:rPr>
              <w:t>RUNX1</w:t>
            </w:r>
            <w:r w:rsidR="00D51E32">
              <w:rPr>
                <w:i/>
                <w:iCs/>
              </w:rPr>
              <w:t xml:space="preserve"> </w:t>
            </w:r>
            <w:r w:rsidR="00D51E32" w:rsidRPr="00EC00EF">
              <w:t>(</w:t>
            </w:r>
            <w:r w:rsidR="00D51E32">
              <w:rPr>
                <w:iCs/>
              </w:rPr>
              <w:t>15</w:t>
            </w:r>
            <w:r w:rsidR="00FC3AFA">
              <w:rPr>
                <w:iCs/>
              </w:rPr>
              <w:t>%</w:t>
            </w:r>
            <w:r w:rsidR="00D51E32">
              <w:rPr>
                <w:iCs/>
              </w:rPr>
              <w:t>-20%)</w:t>
            </w:r>
            <w:r w:rsidR="00C128B7" w:rsidRPr="00C128B7">
              <w:t>,</w:t>
            </w:r>
            <w:r w:rsidR="00617DEF">
              <w:t xml:space="preserve"> </w:t>
            </w:r>
            <w:r w:rsidR="00617DEF">
              <w:rPr>
                <w:i/>
              </w:rPr>
              <w:t xml:space="preserve">ASXL1 </w:t>
            </w:r>
            <w:r w:rsidR="00617DEF" w:rsidRPr="00BC53D4">
              <w:rPr>
                <w:iCs/>
              </w:rPr>
              <w:t>(</w:t>
            </w:r>
            <w:r w:rsidR="00617DEF" w:rsidRPr="002C1E9D">
              <w:rPr>
                <w:iCs/>
              </w:rPr>
              <w:t>15</w:t>
            </w:r>
            <w:r w:rsidR="00FC3AFA">
              <w:rPr>
                <w:iCs/>
              </w:rPr>
              <w:t>%</w:t>
            </w:r>
            <w:r w:rsidR="00617DEF" w:rsidRPr="002C1E9D">
              <w:rPr>
                <w:iCs/>
              </w:rPr>
              <w:t>-20%)</w:t>
            </w:r>
            <w:r w:rsidR="00617DEF" w:rsidRPr="002C1E9D">
              <w:t>,</w:t>
            </w:r>
            <w:r w:rsidR="002C1E9D">
              <w:t xml:space="preserve"> </w:t>
            </w:r>
            <w:r w:rsidR="00C128B7" w:rsidRPr="00C128B7">
              <w:t xml:space="preserve">and </w:t>
            </w:r>
            <w:r w:rsidR="00C128B7" w:rsidRPr="00C128B7">
              <w:rPr>
                <w:i/>
                <w:iCs/>
              </w:rPr>
              <w:t>IKZF1</w:t>
            </w:r>
            <w:r w:rsidR="00C128B7" w:rsidRPr="00C128B7">
              <w:t xml:space="preserve"> </w:t>
            </w:r>
            <w:r w:rsidR="00BB1602">
              <w:t>(deletion or mutation)</w:t>
            </w:r>
            <w:r w:rsidR="00FE5F6B">
              <w:fldChar w:fldCharType="begin">
                <w:fldData xml:space="preserve">PEVuZE5vdGU+PENpdGU+PEF1dGhvcj5BZG5hbiBBd2FkPC9BdXRob3I+PFllYXI+MjAyMDwvWWVh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BZG5hbiBBd2FkPC9BdXRob3I+PFllYXI+MjAyMDwvWWVh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7,11,12</w:t>
            </w:r>
            <w:r w:rsidR="00FE5F6B">
              <w:fldChar w:fldCharType="end"/>
            </w:r>
            <w:r w:rsidR="00C128B7" w:rsidRPr="00C128B7">
              <w:t xml:space="preserve">. </w:t>
            </w:r>
          </w:p>
          <w:p w14:paraId="3DFA863C" w14:textId="6F18EB7B" w:rsidR="00815B21" w:rsidRDefault="00815B21" w:rsidP="00AF5D34">
            <w:pPr>
              <w:pStyle w:val="CLIN2SUBHEADINGS"/>
            </w:pPr>
            <w:r>
              <w:t xml:space="preserve">PROGNOSTIC UTILITY </w:t>
            </w:r>
          </w:p>
          <w:p w14:paraId="4143AA79" w14:textId="2EA4AE6D" w:rsidR="006A1820" w:rsidRDefault="001F7D53" w:rsidP="00231B88">
            <w:pPr>
              <w:pStyle w:val="CLIN3BULLETPOINTS"/>
              <w:rPr>
                <w:b/>
                <w:caps/>
              </w:rPr>
            </w:pPr>
            <w:r>
              <w:rPr>
                <w:caps/>
              </w:rPr>
              <w:t>A</w:t>
            </w:r>
            <w:r>
              <w:t>dditional</w:t>
            </w:r>
            <w:r w:rsidR="00E75B44" w:rsidRPr="00231B88">
              <w:rPr>
                <w:caps/>
              </w:rPr>
              <w:t xml:space="preserve"> </w:t>
            </w:r>
            <w:r w:rsidR="00091D4B">
              <w:t xml:space="preserve">chromosomal abnormalities </w:t>
            </w:r>
            <w:r w:rsidR="00103E6F">
              <w:t xml:space="preserve">(ACAs) </w:t>
            </w:r>
            <w:r w:rsidR="00091D4B">
              <w:t>in Philadelphia chromosome-positive cells</w:t>
            </w:r>
            <w:r w:rsidR="00610DDC">
              <w:t xml:space="preserve"> </w:t>
            </w:r>
            <w:r w:rsidR="004705CD">
              <w:t xml:space="preserve">at diagnosis </w:t>
            </w:r>
            <w:r w:rsidR="00610DDC">
              <w:t xml:space="preserve">are </w:t>
            </w:r>
            <w:r w:rsidR="00103E6F">
              <w:t xml:space="preserve">associated with an increased risks of progression to blast phase. These ACAs </w:t>
            </w:r>
            <w:r w:rsidR="00091D4B">
              <w:t>including 3q26.2 rearrangements, monosomy 7</w:t>
            </w:r>
            <w:r w:rsidR="00610DDC">
              <w:t>, isochromosome 17q and complex karyotype</w:t>
            </w:r>
            <w:r w:rsidR="00FE5F6B">
              <w:fldChar w:fldCharType="begin"/>
            </w:r>
            <w:r w:rsidR="00845EFB">
              <w:instrText xml:space="preserve"> ADDIN EN.CITE &lt;EndNote&gt;&lt;Cite&gt;&lt;RecNum&gt;3649&lt;/RecNum&gt;&lt;DisplayText&gt;&lt;style face="superscript"&gt;5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5</w:t>
            </w:r>
            <w:r w:rsidR="00FE5F6B">
              <w:fldChar w:fldCharType="end"/>
            </w:r>
            <w:r w:rsidR="00610DDC">
              <w:t xml:space="preserve">. </w:t>
            </w:r>
          </w:p>
          <w:p w14:paraId="70CA2A29" w14:textId="01C79E43" w:rsidR="006A1820" w:rsidRDefault="007A43C5" w:rsidP="00231B88">
            <w:pPr>
              <w:pStyle w:val="CLIN3BULLETPOINTS"/>
              <w:rPr>
                <w:b/>
                <w:caps/>
              </w:rPr>
            </w:pPr>
            <w:r w:rsidRPr="007A43C5">
              <w:t xml:space="preserve">Monitoring of the </w:t>
            </w:r>
            <w:r w:rsidRPr="00FE5F6B">
              <w:rPr>
                <w:i/>
                <w:iCs/>
              </w:rPr>
              <w:t>BCR</w:t>
            </w:r>
            <w:r w:rsidRPr="007A43C5">
              <w:t>::</w:t>
            </w:r>
            <w:r w:rsidRPr="00FE5F6B">
              <w:rPr>
                <w:i/>
                <w:iCs/>
              </w:rPr>
              <w:t>ABL1</w:t>
            </w:r>
            <w:r w:rsidRPr="007A43C5">
              <w:t xml:space="preserve"> transcript is crucial to ensure achievement of on-therapy milestones including 3 (≤10%), 6 (&lt;1%), and 12 months (≤0.1%), as well as assessing eligibility for treatment discontinuation, and to detect loss of major molecular remission during treatment-free remission</w:t>
            </w:r>
            <w:r w:rsidR="00FE5F6B">
              <w:fldChar w:fldCharType="begin">
                <w:fldData xml:space="preserve">PEVuZE5vdGU+PENpdGU+PEF1dGhvcj5Ib2NoaGF1czwvQXV0aG9yPjxZZWFyPjIwMjA8L1llYXI+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Ib2NoaGF1czwvQXV0aG9yPjxZZWFyPjIwMjA8L1llYXI+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13</w:t>
            </w:r>
            <w:r w:rsidR="00FE5F6B">
              <w:fldChar w:fldCharType="end"/>
            </w:r>
            <w:r w:rsidR="00047EA0">
              <w:t xml:space="preserve">. </w:t>
            </w:r>
          </w:p>
          <w:p w14:paraId="2F7BC9F5" w14:textId="1FAB2C25" w:rsidR="005E7B98" w:rsidRPr="00231B88" w:rsidRDefault="005E7B98" w:rsidP="00231B88">
            <w:pPr>
              <w:pStyle w:val="CLIN3BULLETPOINTS"/>
            </w:pPr>
            <w:r>
              <w:t xml:space="preserve">Emergence of new </w:t>
            </w:r>
            <w:r w:rsidR="00FF627C">
              <w:t>ACAs</w:t>
            </w:r>
            <w:r w:rsidR="007E4BCC">
              <w:t xml:space="preserve"> or compound mutations in the </w:t>
            </w:r>
            <w:r w:rsidR="001C7923">
              <w:t xml:space="preserve">kinase domain of </w:t>
            </w:r>
            <w:r w:rsidR="001C7923" w:rsidRPr="001F7D53">
              <w:rPr>
                <w:i/>
                <w:iCs/>
              </w:rPr>
              <w:t>BCR</w:t>
            </w:r>
            <w:r w:rsidR="001C7923" w:rsidRPr="001F7D53">
              <w:t>::</w:t>
            </w:r>
            <w:r w:rsidR="001C7923" w:rsidRPr="001F7D53">
              <w:rPr>
                <w:i/>
                <w:iCs/>
              </w:rPr>
              <w:t>ABL1</w:t>
            </w:r>
            <w:r w:rsidR="001C7923">
              <w:t xml:space="preserve"> are associated with </w:t>
            </w:r>
            <w:r w:rsidR="00F70EDB">
              <w:t>increased risk of disease progression</w:t>
            </w:r>
            <w:r w:rsidR="00FE5F6B">
              <w:fldChar w:fldCharType="begin"/>
            </w:r>
            <w:r w:rsidR="00845EFB">
              <w:instrText xml:space="preserve"> ADDIN EN.CITE &lt;EndNote&gt;&lt;Cite&gt;&lt;RecNum&gt;3649&lt;/RecNum&gt;&lt;DisplayText&gt;&lt;style face="superscript"&gt;5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5</w:t>
            </w:r>
            <w:r w:rsidR="00FE5F6B">
              <w:fldChar w:fldCharType="end"/>
            </w:r>
            <w:r w:rsidR="00F70EDB">
              <w:t xml:space="preserve">. </w:t>
            </w:r>
          </w:p>
          <w:p w14:paraId="4D23E4A5" w14:textId="1B26DBF0" w:rsidR="00AF5D34" w:rsidRDefault="00E74528" w:rsidP="00AF5D34">
            <w:pPr>
              <w:pStyle w:val="CLIN2SUBHEADINGS"/>
            </w:pPr>
            <w:r>
              <w:t>BIOMARKERS OF RESPONSE TO THERAPY</w:t>
            </w:r>
          </w:p>
          <w:p w14:paraId="67E6516D" w14:textId="0CB6A3DF" w:rsidR="00FE2B9A" w:rsidRDefault="00FE2B9A" w:rsidP="00671FC9">
            <w:pPr>
              <w:pStyle w:val="CLIN3BULLETPOINTS"/>
            </w:pPr>
            <w:r>
              <w:t xml:space="preserve">The </w:t>
            </w:r>
            <w:r w:rsidR="00262C3F">
              <w:rPr>
                <w:i/>
              </w:rPr>
              <w:t>BCR</w:t>
            </w:r>
            <w:r w:rsidR="00262C3F" w:rsidRPr="00262C3F">
              <w:t>::</w:t>
            </w:r>
            <w:r w:rsidR="00262C3F">
              <w:rPr>
                <w:i/>
              </w:rPr>
              <w:t>ABL1</w:t>
            </w:r>
            <w:r>
              <w:t xml:space="preserve"> </w:t>
            </w:r>
            <w:r w:rsidR="0039390C">
              <w:t>oncoprotein</w:t>
            </w:r>
            <w:r>
              <w:t xml:space="preserve"> is the target of TKIs</w:t>
            </w:r>
            <w:r w:rsidR="00FE5F6B">
              <w:fldChar w:fldCharType="begin">
                <w:fldData xml:space="preserve">PEVuZE5vdGU+PENpdGU+PEF1dGhvcj5PJmFwb3M7QnJpZW48L0F1dGhvcj48WWVhcj4yMDAzPC9Z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PJmFwb3M7QnJpZW48L0F1dGhvcj48WWVhcj4yMDAzPC9Z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14-16</w:t>
            </w:r>
            <w:r w:rsidR="00FE5F6B">
              <w:fldChar w:fldCharType="end"/>
            </w:r>
            <w:r>
              <w:t>.</w:t>
            </w:r>
          </w:p>
          <w:p w14:paraId="384A93A6" w14:textId="60721884" w:rsidR="00671FC9" w:rsidRDefault="00671FC9" w:rsidP="00671FC9">
            <w:pPr>
              <w:pStyle w:val="CLIN3BULLETPOINTS"/>
            </w:pPr>
            <w:r w:rsidRPr="00C128B7">
              <w:t xml:space="preserve">Acquired </w:t>
            </w:r>
            <w:r w:rsidR="00FE2B9A">
              <w:t xml:space="preserve">point </w:t>
            </w:r>
            <w:r w:rsidRPr="00C128B7">
              <w:t xml:space="preserve">mutations in the kinase domain of </w:t>
            </w:r>
            <w:r w:rsidR="00262C3F">
              <w:rPr>
                <w:i/>
                <w:iCs/>
              </w:rPr>
              <w:t>BCR</w:t>
            </w:r>
            <w:r w:rsidR="00262C3F" w:rsidRPr="00262C3F">
              <w:t>::</w:t>
            </w:r>
            <w:r w:rsidR="00262C3F">
              <w:rPr>
                <w:i/>
                <w:iCs/>
              </w:rPr>
              <w:t>ABL1</w:t>
            </w:r>
            <w:r w:rsidRPr="00C128B7">
              <w:t xml:space="preserve"> </w:t>
            </w:r>
            <w:r w:rsidR="00D51E32">
              <w:t xml:space="preserve">are </w:t>
            </w:r>
            <w:r w:rsidR="00CA1E99">
              <w:t>a common</w:t>
            </w:r>
            <w:r w:rsidR="00D51E32">
              <w:t xml:space="preserve"> cause of resistance</w:t>
            </w:r>
            <w:r w:rsidRPr="00C128B7">
              <w:t xml:space="preserve"> </w:t>
            </w:r>
            <w:r w:rsidR="0039390C">
              <w:t>to</w:t>
            </w:r>
            <w:r w:rsidRPr="00C128B7">
              <w:t xml:space="preserve"> tyrosine kinase inhibit</w:t>
            </w:r>
            <w:r w:rsidR="008F420C">
              <w:t>ors</w:t>
            </w:r>
            <w:r w:rsidR="00FE5F6B">
              <w:fldChar w:fldCharType="begin">
                <w:fldData xml:space="preserve">PEVuZE5vdGU+PENpdGU+PEF1dGhvcj5KYWJib3VyPC9BdXRob3I+PFllYXI+MjAwNjwvWWVhcj48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KYWJib3VyPC9BdXRob3I+PFllYXI+MjAwNjwvWWVhcj48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FE5F6B">
              <w:fldChar w:fldCharType="separate"/>
            </w:r>
            <w:r w:rsidR="00845EFB" w:rsidRPr="00845EFB">
              <w:rPr>
                <w:vertAlign w:val="superscript"/>
              </w:rPr>
              <w:t>13,17,18</w:t>
            </w:r>
            <w:r w:rsidR="00FE5F6B">
              <w:fldChar w:fldCharType="end"/>
            </w:r>
            <w:r w:rsidRPr="00C128B7">
              <w:t xml:space="preserve">. With superior detection sensitivity, NGS </w:t>
            </w:r>
            <w:r w:rsidR="00C225DC">
              <w:t xml:space="preserve">(performed on cDNA) </w:t>
            </w:r>
            <w:r w:rsidRPr="00C128B7">
              <w:t xml:space="preserve">is now recommended over Sanger sequencing </w:t>
            </w:r>
            <w:r w:rsidR="00C92728">
              <w:t xml:space="preserve">for </w:t>
            </w:r>
            <w:r w:rsidRPr="00C128B7">
              <w:t xml:space="preserve">detection of </w:t>
            </w:r>
            <w:r w:rsidR="00262C3F">
              <w:rPr>
                <w:i/>
                <w:iCs/>
              </w:rPr>
              <w:t>BCR</w:t>
            </w:r>
            <w:r w:rsidR="00262C3F" w:rsidRPr="00262C3F">
              <w:t>::</w:t>
            </w:r>
            <w:r w:rsidR="00262C3F">
              <w:rPr>
                <w:i/>
                <w:iCs/>
              </w:rPr>
              <w:t>ABL1</w:t>
            </w:r>
            <w:r w:rsidRPr="00C128B7">
              <w:t xml:space="preserve"> resistance mutations in patients not responding adequately to TKI</w:t>
            </w:r>
            <w:r w:rsidR="000608AE">
              <w:fldChar w:fldCharType="begin">
                <w:fldData xml:space="preserve">PEVuZE5vdGU+PENpdGU+PEF1dGhvcj5Ib2NoaGF1czwvQXV0aG9yPjxZZWFyPjIwMjA8L1llYXI+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Ib2NoaGF1czwvQXV0aG9yPjxZZWFyPjIwMjA8L1llYXI+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0608AE">
              <w:fldChar w:fldCharType="separate"/>
            </w:r>
            <w:r w:rsidR="00845EFB" w:rsidRPr="00845EFB">
              <w:rPr>
                <w:vertAlign w:val="superscript"/>
              </w:rPr>
              <w:t>13</w:t>
            </w:r>
            <w:r w:rsidR="000608AE">
              <w:fldChar w:fldCharType="end"/>
            </w:r>
            <w:r>
              <w:t>.</w:t>
            </w:r>
          </w:p>
          <w:p w14:paraId="7763736D" w14:textId="015FB405" w:rsidR="0060478E" w:rsidRDefault="00A748B9" w:rsidP="0060478E">
            <w:pPr>
              <w:pStyle w:val="CLIN3BULLETPOINTS"/>
            </w:pPr>
            <w:r>
              <w:t xml:space="preserve">Specific </w:t>
            </w:r>
            <w:r w:rsidRPr="00BC53D4">
              <w:rPr>
                <w:i/>
              </w:rPr>
              <w:t>ABL1</w:t>
            </w:r>
            <w:r>
              <w:t xml:space="preserve"> mutations have differing reported sensitivities to available TKIs and these should be considered when selecting </w:t>
            </w:r>
            <w:r w:rsidR="008F420C">
              <w:t>a TKI</w:t>
            </w:r>
            <w:r w:rsidR="000608AE">
              <w:fldChar w:fldCharType="begin">
                <w:fldData xml:space="preserve">PEVuZE5vdGU+PENpdGU+PEF1dGhvcj5CcmFuZm9yZDwvQXV0aG9yPjxZZWFyPjIwMDk8L1llYXI+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CcmFuZm9yZDwvQXV0aG9yPjxZZWFyPjIwMDk8L1llYXI+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0608AE">
              <w:fldChar w:fldCharType="separate"/>
            </w:r>
            <w:r w:rsidR="00845EFB" w:rsidRPr="00845EFB">
              <w:rPr>
                <w:vertAlign w:val="superscript"/>
              </w:rPr>
              <w:t>19</w:t>
            </w:r>
            <w:r w:rsidR="000608AE">
              <w:fldChar w:fldCharType="end"/>
            </w:r>
            <w:r>
              <w:t>.</w:t>
            </w:r>
          </w:p>
          <w:p w14:paraId="3C4A76E2" w14:textId="23F096A0" w:rsidR="00C92728" w:rsidRDefault="00C92728" w:rsidP="00FC3AFA">
            <w:pPr>
              <w:pStyle w:val="CLIN3BULLETPOINTS"/>
            </w:pPr>
            <w:r w:rsidRPr="00FC3AFA">
              <w:t>Ponatinib</w:t>
            </w:r>
            <w:r>
              <w:t xml:space="preserve"> </w:t>
            </w:r>
            <w:r w:rsidR="005B6654">
              <w:t>is an effective TKI for CML with a</w:t>
            </w:r>
            <w:r w:rsidR="0060478E">
              <w:t xml:space="preserve">n </w:t>
            </w:r>
            <w:r w:rsidR="0060478E" w:rsidRPr="3CF17FFE">
              <w:rPr>
                <w:i/>
                <w:iCs/>
              </w:rPr>
              <w:t xml:space="preserve">ABL1 </w:t>
            </w:r>
            <w:r w:rsidR="00FE2B9A">
              <w:t>Thr315Ile</w:t>
            </w:r>
            <w:r>
              <w:t xml:space="preserve"> (</w:t>
            </w:r>
            <w:r w:rsidR="00262C3F" w:rsidRPr="3CF17FFE">
              <w:rPr>
                <w:i/>
                <w:iCs/>
              </w:rPr>
              <w:t>BCR</w:t>
            </w:r>
            <w:r w:rsidR="00262C3F">
              <w:t>::</w:t>
            </w:r>
            <w:r w:rsidR="00262C3F" w:rsidRPr="3CF17FFE">
              <w:rPr>
                <w:i/>
                <w:iCs/>
              </w:rPr>
              <w:t>ABL1</w:t>
            </w:r>
            <w:r w:rsidRPr="3CF17FFE">
              <w:rPr>
                <w:vertAlign w:val="superscript"/>
              </w:rPr>
              <w:t>T315I</w:t>
            </w:r>
            <w:r>
              <w:t>)</w:t>
            </w:r>
            <w:r w:rsidR="00FE2B9A">
              <w:t xml:space="preserve"> mutation</w:t>
            </w:r>
            <w:r w:rsidR="0060478E">
              <w:t xml:space="preserve"> which confers resistance to both nilotinib and dasatinib</w:t>
            </w:r>
            <w:r w:rsidR="000608AE">
              <w:fldChar w:fldCharType="begin">
                <w:fldData xml:space="preserve">PEVuZE5vdGU+PENpdGU+PEF1dGhvcj5Db3J0ZXM8L0F1dGhvcj48WWVhcj4yMDEzPC9ZZWFyPjxS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Db3J0ZXM8L0F1dGhvcj48WWVhcj4yMDEzPC9ZZWFyPjxS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0608AE">
              <w:fldChar w:fldCharType="separate"/>
            </w:r>
            <w:r w:rsidR="00845EFB" w:rsidRPr="00845EFB">
              <w:rPr>
                <w:vertAlign w:val="superscript"/>
              </w:rPr>
              <w:t>20</w:t>
            </w:r>
            <w:r w:rsidR="000608AE">
              <w:fldChar w:fldCharType="end"/>
            </w:r>
            <w:r w:rsidR="00FE2B9A">
              <w:t>.</w:t>
            </w:r>
          </w:p>
          <w:p w14:paraId="39D7FF59" w14:textId="34E215AD" w:rsidR="3CF17FFE" w:rsidRDefault="0007BFA7" w:rsidP="3CF17FFE">
            <w:pPr>
              <w:pStyle w:val="CLIN3BULLETPOINTS"/>
            </w:pPr>
            <w:r w:rsidRPr="3CF17FFE">
              <w:t>Asciminib</w:t>
            </w:r>
            <w:r w:rsidR="2EB58FE7" w:rsidRPr="3CF17FFE">
              <w:t>,</w:t>
            </w:r>
            <w:r w:rsidRPr="3CF17FFE">
              <w:t xml:space="preserve"> </w:t>
            </w:r>
            <w:r w:rsidR="7B3217D6" w:rsidRPr="3CF17FFE">
              <w:t xml:space="preserve">a first-in-class allosteic inhibitor </w:t>
            </w:r>
            <w:r w:rsidR="1BDFA53E" w:rsidRPr="3CF17FFE">
              <w:t>specifically targeting the ABL myristoyl pocket</w:t>
            </w:r>
            <w:r w:rsidR="41F29523" w:rsidRPr="3CF17FFE">
              <w:t xml:space="preserve"> (aka STAMP)</w:t>
            </w:r>
            <w:r w:rsidR="67BC7551" w:rsidRPr="3CF17FFE">
              <w:t>,</w:t>
            </w:r>
            <w:r w:rsidR="41F29523" w:rsidRPr="3CF17FFE">
              <w:t xml:space="preserve"> </w:t>
            </w:r>
            <w:r w:rsidR="7010AAB5" w:rsidRPr="3CF17FFE">
              <w:t xml:space="preserve">is effective in CML with </w:t>
            </w:r>
            <w:r w:rsidR="565CF2BE" w:rsidRPr="3CF17FFE">
              <w:t xml:space="preserve">kinase domain </w:t>
            </w:r>
            <w:r w:rsidR="58DFA857" w:rsidRPr="3CF17FFE">
              <w:t xml:space="preserve">mutations conferring resistance to TKI, including </w:t>
            </w:r>
            <w:r w:rsidR="7010AAB5" w:rsidRPr="3CF17FFE">
              <w:rPr>
                <w:i/>
                <w:iCs/>
              </w:rPr>
              <w:t xml:space="preserve">ABL1 </w:t>
            </w:r>
            <w:r w:rsidR="7010AAB5">
              <w:t>Thr315Ile</w:t>
            </w:r>
            <w:r w:rsidR="28A3BE9E">
              <w:t xml:space="preserve">. </w:t>
            </w:r>
            <w:r w:rsidR="14E9EADD">
              <w:t xml:space="preserve">However, </w:t>
            </w:r>
            <w:r w:rsidR="3816B4E1">
              <w:t>resistance to asciminib has been reported due to myristoyl pocket mutations</w:t>
            </w:r>
            <w:r w:rsidR="000608AE">
              <w:fldChar w:fldCharType="begin">
                <w:fldData xml:space="preserve">PEVuZE5vdGU+PENpdGU+PEF1dGhvcj5ZZXVuZzwvQXV0aG9yPjxZZWFyPjIwMjI8L1llYXI+PFJl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</w:fldData>
              </w:fldChar>
            </w:r>
            <w:r w:rsidR="00845EFB">
              <w:instrText xml:space="preserve"> ADDIN EN.CITE </w:instrText>
            </w:r>
            <w:r w:rsidR="00845EFB">
              <w:fldChar w:fldCharType="begin">
                <w:fldData xml:space="preserve">PEVuZE5vdGU+PENpdGU+PEF1dGhvcj5ZZXVuZzwvQXV0aG9yPjxZZWFyPjIwMjI8L1llYXI+PFJl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</w:fldData>
              </w:fldChar>
            </w:r>
            <w:r w:rsidR="00845EFB">
              <w:instrText xml:space="preserve"> ADDIN EN.CITE.DATA </w:instrText>
            </w:r>
            <w:r w:rsidR="00845EFB">
              <w:fldChar w:fldCharType="end"/>
            </w:r>
            <w:r w:rsidR="000608AE">
              <w:fldChar w:fldCharType="separate"/>
            </w:r>
            <w:r w:rsidR="00845EFB" w:rsidRPr="00845EFB">
              <w:rPr>
                <w:vertAlign w:val="superscript"/>
              </w:rPr>
              <w:t>21</w:t>
            </w:r>
            <w:r w:rsidR="000608AE">
              <w:fldChar w:fldCharType="end"/>
            </w:r>
            <w:r w:rsidR="3816B4E1">
              <w:t>.</w:t>
            </w:r>
          </w:p>
          <w:p w14:paraId="7D217502" w14:textId="77777777" w:rsidR="00AF5D34" w:rsidRDefault="00AF5D34" w:rsidP="00AF5D34">
            <w:pPr>
              <w:pStyle w:val="CLIN2SUBHEADINGS"/>
            </w:pPr>
            <w:r>
              <w:t>REFERENCES</w:t>
            </w:r>
          </w:p>
          <w:p w14:paraId="2F0ADD9C" w14:textId="1C9DC203" w:rsidR="000E668C" w:rsidRPr="00850347" w:rsidRDefault="00845EFB" w:rsidP="00845EFB">
            <w:pPr>
              <w:pStyle w:val="CLIN4"/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845EFB">
              <w:rPr>
                <w:b/>
              </w:rPr>
              <w:t>1.</w:t>
            </w:r>
            <w:r w:rsidRPr="00845EFB">
              <w:t xml:space="preserve"> Hanfstein B, et al. Distinct characteristics of e13a2 versus e14a2 BCR-ABL1 driven chronic myeloid leukemia under first-line therapy with imatinib. </w:t>
            </w:r>
            <w:r w:rsidRPr="00845EFB">
              <w:rPr>
                <w:i/>
              </w:rPr>
              <w:t>Haematologica</w:t>
            </w:r>
            <w:r w:rsidRPr="00845EFB">
              <w:t xml:space="preserve"> 2014; </w:t>
            </w:r>
            <w:r w:rsidRPr="00845EFB">
              <w:rPr>
                <w:b/>
              </w:rPr>
              <w:t>99</w:t>
            </w:r>
            <w:r w:rsidRPr="00845EFB">
              <w:t xml:space="preserve">(9): 1441-7.  </w:t>
            </w:r>
            <w:r w:rsidRPr="00845EFB">
              <w:rPr>
                <w:b/>
              </w:rPr>
              <w:t>2.</w:t>
            </w:r>
            <w:r w:rsidRPr="00845EFB">
              <w:t xml:space="preserve"> Pane F, et al. Neutrophilic-chronic myeloid leukemia: a distinct disease with a specific molecular marker (BCR/ABL with C3/A2 junction). </w:t>
            </w:r>
            <w:r w:rsidRPr="00845EFB">
              <w:rPr>
                <w:i/>
              </w:rPr>
              <w:t>Blood</w:t>
            </w:r>
            <w:r w:rsidRPr="00845EFB">
              <w:t xml:space="preserve"> 1996; </w:t>
            </w:r>
            <w:r w:rsidRPr="00845EFB">
              <w:rPr>
                <w:b/>
              </w:rPr>
              <w:t>88</w:t>
            </w:r>
            <w:r w:rsidRPr="00845EFB">
              <w:t xml:space="preserve">(7): 2410-4.  </w:t>
            </w:r>
            <w:r w:rsidRPr="00845EFB">
              <w:rPr>
                <w:b/>
              </w:rPr>
              <w:t>3.</w:t>
            </w:r>
            <w:r w:rsidRPr="00845EFB">
              <w:t xml:space="preserve"> Melo JV, et al. P190BCR-ABL chronic myeloid leukaemia: the missing link with chronic myelomonocytic leukaemia? </w:t>
            </w:r>
            <w:r w:rsidRPr="00845EFB">
              <w:rPr>
                <w:i/>
              </w:rPr>
              <w:t>Leukemia</w:t>
            </w:r>
            <w:r w:rsidRPr="00845EFB">
              <w:t xml:space="preserve"> 1994; </w:t>
            </w:r>
            <w:r w:rsidRPr="00845EFB">
              <w:rPr>
                <w:b/>
              </w:rPr>
              <w:t>8</w:t>
            </w:r>
            <w:r w:rsidRPr="00845EFB">
              <w:t xml:space="preserve">(1): 208-11.  </w:t>
            </w:r>
            <w:r w:rsidRPr="00845EFB">
              <w:rPr>
                <w:b/>
              </w:rPr>
              <w:t>4.</w:t>
            </w:r>
            <w:r w:rsidRPr="00845EFB">
              <w:t xml:space="preserve"> van Rhee F, et al. p190 BCR-ABL mRNA is expressed at low levels in p210-positive chronic myeloid and acute lymphoblastic leukemias. </w:t>
            </w:r>
            <w:r w:rsidRPr="00845EFB">
              <w:rPr>
                <w:i/>
              </w:rPr>
              <w:t>Blood</w:t>
            </w:r>
            <w:r w:rsidRPr="00845EFB">
              <w:t xml:space="preserve"> 1996; </w:t>
            </w:r>
            <w:r w:rsidRPr="00845EFB">
              <w:rPr>
                <w:b/>
              </w:rPr>
              <w:t>87</w:t>
            </w:r>
            <w:r w:rsidRPr="00845EFB">
              <w:t xml:space="preserve">(12): 5213-7.  </w:t>
            </w:r>
            <w:r w:rsidRPr="00845EFB">
              <w:rPr>
                <w:b/>
              </w:rPr>
              <w:t>5.</w:t>
            </w:r>
            <w:r w:rsidRPr="00845EFB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Pr="00845EFB">
              <w:rPr>
                <w:b/>
              </w:rPr>
              <w:t>6.</w:t>
            </w:r>
            <w:r w:rsidRPr="00845EFB">
              <w:t xml:space="preserve"> Geelen IGP, et al. Influence of WHO versus ELN advanced phase chronic myeloid leukemia definitions on overall survival. </w:t>
            </w:r>
            <w:r w:rsidRPr="00845EFB">
              <w:rPr>
                <w:i/>
              </w:rPr>
              <w:t>Eur J Haematol</w:t>
            </w:r>
            <w:r w:rsidRPr="00845EFB">
              <w:t xml:space="preserve"> 2017; </w:t>
            </w:r>
            <w:r w:rsidRPr="00845EFB">
              <w:rPr>
                <w:b/>
              </w:rPr>
              <w:t>99</w:t>
            </w:r>
            <w:r w:rsidRPr="00845EFB">
              <w:t xml:space="preserve">(4): 381-2.  </w:t>
            </w:r>
            <w:r w:rsidRPr="00845EFB">
              <w:rPr>
                <w:b/>
              </w:rPr>
              <w:t>7.</w:t>
            </w:r>
            <w:r w:rsidRPr="00845EFB">
              <w:t xml:space="preserve"> Adnan-Awad S, et al. Mutational landscape of chronic myeloid leukemia: more than a single oncogene leukemia. </w:t>
            </w:r>
            <w:r w:rsidRPr="00845EFB">
              <w:rPr>
                <w:i/>
              </w:rPr>
              <w:t>Leuk Lymphoma</w:t>
            </w:r>
            <w:r w:rsidRPr="00845EFB">
              <w:t xml:space="preserve"> 2021; </w:t>
            </w:r>
            <w:r w:rsidRPr="00845EFB">
              <w:rPr>
                <w:b/>
              </w:rPr>
              <w:t>62</w:t>
            </w:r>
            <w:r w:rsidRPr="00845EFB">
              <w:t xml:space="preserve">(9): 2064-78.  </w:t>
            </w:r>
            <w:r w:rsidRPr="00845EFB">
              <w:rPr>
                <w:b/>
              </w:rPr>
              <w:t>8.</w:t>
            </w:r>
            <w:r w:rsidRPr="00845EFB">
              <w:t xml:space="preserve"> Nteliopoulos G, et al. Somatic variants in epigenetic modifiers can predict failure of response to imatinib but not to second-generation tyrosine kinase inhibitors. </w:t>
            </w:r>
            <w:r w:rsidRPr="00845EFB">
              <w:rPr>
                <w:i/>
              </w:rPr>
              <w:t>Haematologica</w:t>
            </w:r>
            <w:r w:rsidRPr="00845EFB">
              <w:t xml:space="preserve"> 2019; </w:t>
            </w:r>
            <w:r w:rsidRPr="00845EFB">
              <w:rPr>
                <w:b/>
              </w:rPr>
              <w:t>104</w:t>
            </w:r>
            <w:r w:rsidRPr="00845EFB">
              <w:t xml:space="preserve">(12): 2400-9.  </w:t>
            </w:r>
            <w:r w:rsidRPr="00845EFB">
              <w:rPr>
                <w:b/>
              </w:rPr>
              <w:t>9.</w:t>
            </w:r>
            <w:r w:rsidRPr="00845EFB">
              <w:t xml:space="preserve"> Kim T, et al. Spectrum of somatic mutation dynamics in chronic myeloid leukemia following tyrosine kinase inhibitor therapy. </w:t>
            </w:r>
            <w:r w:rsidRPr="00845EFB">
              <w:rPr>
                <w:i/>
              </w:rPr>
              <w:t>Blood</w:t>
            </w:r>
            <w:r w:rsidRPr="00845EFB">
              <w:t xml:space="preserve"> 2017; </w:t>
            </w:r>
            <w:r w:rsidRPr="00845EFB">
              <w:rPr>
                <w:b/>
              </w:rPr>
              <w:t>129</w:t>
            </w:r>
            <w:r w:rsidRPr="00845EFB">
              <w:t xml:space="preserve">(1): 38-47.  </w:t>
            </w:r>
            <w:r w:rsidRPr="00845EFB">
              <w:rPr>
                <w:b/>
              </w:rPr>
              <w:t>10.</w:t>
            </w:r>
            <w:r w:rsidRPr="00845EFB">
              <w:t xml:space="preserve"> Jaiswal S, et al. Age-related clonal hematopoiesis associated with adverse outcomes. </w:t>
            </w:r>
            <w:r w:rsidRPr="00845EFB">
              <w:rPr>
                <w:i/>
              </w:rPr>
              <w:t>N Engl J Med</w:t>
            </w:r>
            <w:r w:rsidRPr="00845EFB">
              <w:t xml:space="preserve"> 2014; </w:t>
            </w:r>
            <w:r w:rsidRPr="00845EFB">
              <w:rPr>
                <w:b/>
              </w:rPr>
              <w:t>371</w:t>
            </w:r>
            <w:r w:rsidRPr="00845EFB">
              <w:t xml:space="preserve">(26): 2488-98.  </w:t>
            </w:r>
            <w:r w:rsidRPr="00845EFB">
              <w:rPr>
                <w:b/>
              </w:rPr>
              <w:t>11.</w:t>
            </w:r>
            <w:r w:rsidRPr="00845EFB">
              <w:t xml:space="preserve"> Adnan Awad S, et al. Mutation accumulation in cancer genes relates to nonoptimal outcome in chronic myeloid leukemia. </w:t>
            </w:r>
            <w:r w:rsidRPr="00845EFB">
              <w:rPr>
                <w:i/>
              </w:rPr>
              <w:t>Blood Adv</w:t>
            </w:r>
            <w:r w:rsidRPr="00845EFB">
              <w:t xml:space="preserve"> 2020; </w:t>
            </w:r>
            <w:r w:rsidRPr="00845EFB">
              <w:rPr>
                <w:b/>
              </w:rPr>
              <w:t>4</w:t>
            </w:r>
            <w:r w:rsidRPr="00845EFB">
              <w:t xml:space="preserve">(3): 546-59.  </w:t>
            </w:r>
            <w:r w:rsidRPr="00845EFB">
              <w:rPr>
                <w:b/>
              </w:rPr>
              <w:t>12.</w:t>
            </w:r>
            <w:r w:rsidRPr="00845EFB">
              <w:t xml:space="preserve"> Grossmann V, et al. A deep-sequencing study of chronic myeloid leukemia patients in blast crisis (BC-CML) detects mutations in 76.9% of cases. </w:t>
            </w:r>
            <w:r w:rsidRPr="00845EFB">
              <w:rPr>
                <w:i/>
              </w:rPr>
              <w:t>Leukemia</w:t>
            </w:r>
            <w:r w:rsidRPr="00845EFB">
              <w:t xml:space="preserve"> 2011; </w:t>
            </w:r>
            <w:r w:rsidRPr="00845EFB">
              <w:rPr>
                <w:b/>
              </w:rPr>
              <w:t>25</w:t>
            </w:r>
            <w:r w:rsidRPr="00845EFB">
              <w:t xml:space="preserve">(3): 557-60.  </w:t>
            </w:r>
            <w:r w:rsidRPr="00845EFB">
              <w:rPr>
                <w:b/>
              </w:rPr>
              <w:t>13.</w:t>
            </w:r>
            <w:r w:rsidRPr="00845EFB">
              <w:t xml:space="preserve"> Hochhaus A, et al. European LeukemiaNet 2020 recommendations for treating chronic myeloid leukemia. </w:t>
            </w:r>
            <w:r w:rsidRPr="00845EFB">
              <w:rPr>
                <w:i/>
              </w:rPr>
              <w:t>Leukemia</w:t>
            </w:r>
            <w:r w:rsidRPr="00845EFB">
              <w:t xml:space="preserve"> 2020; </w:t>
            </w:r>
            <w:r w:rsidRPr="00845EFB">
              <w:rPr>
                <w:b/>
              </w:rPr>
              <w:t>34</w:t>
            </w:r>
            <w:r w:rsidRPr="00845EFB">
              <w:t xml:space="preserve">(4): 966-84.  </w:t>
            </w:r>
            <w:r w:rsidRPr="00845EFB">
              <w:rPr>
                <w:b/>
              </w:rPr>
              <w:t>14.</w:t>
            </w:r>
            <w:r w:rsidRPr="00845EFB">
              <w:t xml:space="preserve"> O'Brien SG, et al. Imatinib compared with interferon and low-dose cytarabine for newly diagnosed chronic-phase chronic myeloid leukemia. </w:t>
            </w:r>
            <w:r w:rsidRPr="00845EFB">
              <w:rPr>
                <w:i/>
              </w:rPr>
              <w:t>N Engl J Med</w:t>
            </w:r>
            <w:r w:rsidRPr="00845EFB">
              <w:t xml:space="preserve"> 2003; </w:t>
            </w:r>
            <w:r w:rsidRPr="00845EFB">
              <w:rPr>
                <w:b/>
              </w:rPr>
              <w:t>348</w:t>
            </w:r>
            <w:r w:rsidRPr="00845EFB">
              <w:t xml:space="preserve">(11): 994-1004.  </w:t>
            </w:r>
            <w:r w:rsidRPr="00845EFB">
              <w:rPr>
                <w:b/>
              </w:rPr>
              <w:t>15.</w:t>
            </w:r>
            <w:r w:rsidRPr="00845EFB">
              <w:t xml:space="preserve"> Saglio G, et al. Nilotinib versus imatinib for newly diagnosed chronic myeloid leukemia. </w:t>
            </w:r>
            <w:r w:rsidRPr="00845EFB">
              <w:rPr>
                <w:i/>
              </w:rPr>
              <w:t>N Engl J Med</w:t>
            </w:r>
            <w:r w:rsidRPr="00845EFB">
              <w:t xml:space="preserve"> 2010; </w:t>
            </w:r>
            <w:r w:rsidRPr="00845EFB">
              <w:rPr>
                <w:b/>
              </w:rPr>
              <w:t>362</w:t>
            </w:r>
            <w:r w:rsidRPr="00845EFB">
              <w:t xml:space="preserve">(24): 2251-9.  </w:t>
            </w:r>
            <w:r w:rsidRPr="00845EFB">
              <w:rPr>
                <w:b/>
              </w:rPr>
              <w:t>16.</w:t>
            </w:r>
            <w:r w:rsidRPr="00845EFB">
              <w:t xml:space="preserve"> Kantarjian H, et al. Dasatinib versus imatinib in newly diagnosed chronic-phase chronic myeloid leukemia. </w:t>
            </w:r>
            <w:r w:rsidRPr="00845EFB">
              <w:rPr>
                <w:i/>
              </w:rPr>
              <w:t>N Engl J Med</w:t>
            </w:r>
            <w:r w:rsidRPr="00845EFB">
              <w:t xml:space="preserve"> 2010; </w:t>
            </w:r>
            <w:r w:rsidRPr="00845EFB">
              <w:rPr>
                <w:b/>
              </w:rPr>
              <w:t>362</w:t>
            </w:r>
            <w:r w:rsidRPr="00845EFB">
              <w:t xml:space="preserve">(24): 2260-70.  </w:t>
            </w:r>
            <w:r w:rsidRPr="00845EFB">
              <w:rPr>
                <w:b/>
              </w:rPr>
              <w:t>17.</w:t>
            </w:r>
            <w:r w:rsidRPr="00845EFB">
              <w:t xml:space="preserve"> Jabbour E, et al. Frequency and clinical significance of BCR-ABL mutations in patients with chronic myeloid leukemia treated with imatinib mesylate. </w:t>
            </w:r>
            <w:r w:rsidRPr="00845EFB">
              <w:rPr>
                <w:i/>
              </w:rPr>
              <w:t>Leukemia</w:t>
            </w:r>
            <w:r w:rsidRPr="00845EFB">
              <w:t xml:space="preserve"> 2006; </w:t>
            </w:r>
            <w:r w:rsidRPr="00845EFB">
              <w:rPr>
                <w:b/>
              </w:rPr>
              <w:t>20</w:t>
            </w:r>
            <w:r w:rsidRPr="00845EFB">
              <w:t xml:space="preserve">(10): 1767-73.  </w:t>
            </w:r>
            <w:r w:rsidRPr="00845EFB">
              <w:rPr>
                <w:b/>
              </w:rPr>
              <w:t>18.</w:t>
            </w:r>
            <w:r w:rsidRPr="00845EFB">
              <w:t xml:space="preserve"> Shah NP, et al. Multiple BCR-ABL kinase domain mutations confer polyclonal resistance to the tyrosine kinase inhibitor imatinib (STI571) in chronic phase and blast crisis chronic myeloid leukemia. </w:t>
            </w:r>
            <w:r w:rsidRPr="00845EFB">
              <w:rPr>
                <w:i/>
              </w:rPr>
              <w:t>Cancer Cell</w:t>
            </w:r>
            <w:r w:rsidRPr="00845EFB">
              <w:t xml:space="preserve"> 2002; </w:t>
            </w:r>
            <w:r w:rsidRPr="00845EFB">
              <w:rPr>
                <w:b/>
              </w:rPr>
              <w:t>2</w:t>
            </w:r>
            <w:r w:rsidRPr="00845EFB">
              <w:t xml:space="preserve">(2): 117-25.  </w:t>
            </w:r>
            <w:r w:rsidRPr="00845EFB">
              <w:rPr>
                <w:b/>
              </w:rPr>
              <w:t>19.</w:t>
            </w:r>
            <w:r w:rsidRPr="00845EFB">
              <w:t xml:space="preserve"> Branford S, et al. Selecting optimal second-line tyrosine kinase inhibitor therapy for chronic myeloid leukemia patients after imatinib failure: does the BCR-ABL mutation status really matter? </w:t>
            </w:r>
            <w:r w:rsidRPr="00845EFB">
              <w:rPr>
                <w:i/>
              </w:rPr>
              <w:t>Blood</w:t>
            </w:r>
            <w:r w:rsidRPr="00845EFB">
              <w:t xml:space="preserve"> 2009; </w:t>
            </w:r>
            <w:r w:rsidRPr="00845EFB">
              <w:rPr>
                <w:b/>
              </w:rPr>
              <w:t>114</w:t>
            </w:r>
            <w:r w:rsidRPr="00845EFB">
              <w:t xml:space="preserve">(27): 5426-35.  </w:t>
            </w:r>
            <w:r w:rsidRPr="00845EFB">
              <w:rPr>
                <w:b/>
              </w:rPr>
              <w:t>20.</w:t>
            </w:r>
            <w:r w:rsidRPr="00845EFB">
              <w:t xml:space="preserve"> Cortes JE, et al. A phase 2 trial of ponatinib in Philadelphia chromosome-positive leukemias. </w:t>
            </w:r>
            <w:r w:rsidRPr="00845EFB">
              <w:rPr>
                <w:i/>
              </w:rPr>
              <w:t>N Engl J Med</w:t>
            </w:r>
            <w:r w:rsidRPr="00845EFB">
              <w:t xml:space="preserve"> 2013; </w:t>
            </w:r>
            <w:r w:rsidRPr="00845EFB">
              <w:rPr>
                <w:b/>
              </w:rPr>
              <w:t>369</w:t>
            </w:r>
            <w:r w:rsidRPr="00845EFB">
              <w:t xml:space="preserve">(19): 1783-96.  </w:t>
            </w:r>
            <w:r w:rsidRPr="00845EFB">
              <w:rPr>
                <w:b/>
              </w:rPr>
              <w:t>21.</w:t>
            </w:r>
            <w:r w:rsidRPr="00845EFB">
              <w:t xml:space="preserve"> Yeung DT, et al. Asciminib: a new therapeutic option in chronic-phase CML with treatment failure. </w:t>
            </w:r>
            <w:r w:rsidRPr="00845EFB">
              <w:rPr>
                <w:i/>
              </w:rPr>
              <w:t>Blood</w:t>
            </w:r>
            <w:r w:rsidRPr="00845EFB">
              <w:t xml:space="preserve"> 2022; </w:t>
            </w:r>
            <w:r w:rsidRPr="00845EFB">
              <w:rPr>
                <w:b/>
              </w:rPr>
              <w:t>139</w:t>
            </w:r>
            <w:r w:rsidRPr="00845EFB">
              <w:t xml:space="preserve">(24): 3474-9.  </w:t>
            </w:r>
            <w:r>
              <w:rPr>
                <w:sz w:val="6"/>
                <w:szCs w:val="6"/>
              </w:rPr>
              <w:fldChar w:fldCharType="end"/>
            </w:r>
          </w:p>
        </w:tc>
      </w:tr>
    </w:tbl>
    <w:p w14:paraId="6497930C" w14:textId="4D3078B9" w:rsidR="00F166A0" w:rsidRPr="00D02B85" w:rsidRDefault="00F166A0" w:rsidP="00845EFB">
      <w:pPr>
        <w:rPr>
          <w:noProof/>
          <w:sz w:val="6"/>
          <w:szCs w:val="6"/>
        </w:rPr>
      </w:pPr>
    </w:p>
    <w:sectPr w:rsidR="00F166A0" w:rsidRPr="00D02B85" w:rsidSect="00FC3DB3">
      <w:footerReference w:type="default" r:id="rId11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4C0D" w14:textId="77777777" w:rsidR="00C266BE" w:rsidRDefault="0086782A">
      <w:pPr>
        <w:spacing w:after="0" w:line="240" w:lineRule="auto"/>
      </w:pPr>
      <w:r>
        <w:separator/>
      </w:r>
    </w:p>
  </w:endnote>
  <w:endnote w:type="continuationSeparator" w:id="0">
    <w:p w14:paraId="7925E22C" w14:textId="77777777" w:rsidR="00C266BE" w:rsidRDefault="0086782A">
      <w:pPr>
        <w:spacing w:after="0" w:line="240" w:lineRule="auto"/>
      </w:pPr>
      <w:r>
        <w:continuationSeparator/>
      </w:r>
    </w:p>
  </w:endnote>
  <w:endnote w:type="continuationNotice" w:id="1">
    <w:p w14:paraId="64BB71A3" w14:textId="77777777" w:rsidR="00791EBD" w:rsidRDefault="00791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8999" w14:textId="77777777" w:rsidR="00262C3F" w:rsidRPr="00070923" w:rsidRDefault="00262C3F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F354" w14:textId="77777777" w:rsidR="00C266BE" w:rsidRDefault="0086782A">
      <w:pPr>
        <w:spacing w:after="0" w:line="240" w:lineRule="auto"/>
      </w:pPr>
      <w:r>
        <w:separator/>
      </w:r>
    </w:p>
  </w:footnote>
  <w:footnote w:type="continuationSeparator" w:id="0">
    <w:p w14:paraId="0C7DC330" w14:textId="77777777" w:rsidR="00C266BE" w:rsidRDefault="0086782A">
      <w:pPr>
        <w:spacing w:after="0" w:line="240" w:lineRule="auto"/>
      </w:pPr>
      <w:r>
        <w:continuationSeparator/>
      </w:r>
    </w:p>
  </w:footnote>
  <w:footnote w:type="continuationNotice" w:id="1">
    <w:p w14:paraId="08613F09" w14:textId="77777777" w:rsidR="00791EBD" w:rsidRDefault="00791E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F7CC520"/>
    <w:lvl w:ilvl="0" w:tplc="FFFFFFFF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845AC"/>
    <w:multiLevelType w:val="hybridMultilevel"/>
    <w:tmpl w:val="D7AA1B78"/>
    <w:lvl w:ilvl="0" w:tplc="401E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12766">
    <w:abstractNumId w:val="0"/>
  </w:num>
  <w:num w:numId="2" w16cid:durableId="1228691251">
    <w:abstractNumId w:val="1"/>
  </w:num>
  <w:num w:numId="3" w16cid:durableId="118509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318&lt;/item&gt;&lt;item&gt;2083&lt;/item&gt;&lt;item&gt;3262&lt;/item&gt;&lt;item&gt;3263&lt;/item&gt;&lt;item&gt;3264&lt;/item&gt;&lt;item&gt;3265&lt;/item&gt;&lt;item&gt;3266&lt;/item&gt;&lt;item&gt;3267&lt;/item&gt;&lt;item&gt;3268&lt;/item&gt;&lt;item&gt;3269&lt;/item&gt;&lt;item&gt;3270&lt;/item&gt;&lt;item&gt;3271&lt;/item&gt;&lt;item&gt;3272&lt;/item&gt;&lt;item&gt;3273&lt;/item&gt;&lt;item&gt;3275&lt;/item&gt;&lt;item&gt;3276&lt;/item&gt;&lt;item&gt;3277&lt;/item&gt;&lt;item&gt;3278&lt;/item&gt;&lt;item&gt;3649&lt;/item&gt;&lt;item&gt;3673&lt;/item&gt;&lt;item&gt;3693&lt;/item&gt;&lt;/record-ids&gt;&lt;/item&gt;&lt;/Libraries&gt;"/>
  </w:docVars>
  <w:rsids>
    <w:rsidRoot w:val="00F166A0"/>
    <w:rsid w:val="000239EC"/>
    <w:rsid w:val="00037213"/>
    <w:rsid w:val="00047EA0"/>
    <w:rsid w:val="000608AE"/>
    <w:rsid w:val="00072CED"/>
    <w:rsid w:val="0007BFA7"/>
    <w:rsid w:val="00091D4B"/>
    <w:rsid w:val="000D1E7F"/>
    <w:rsid w:val="000D5B62"/>
    <w:rsid w:val="000E668C"/>
    <w:rsid w:val="00103E6F"/>
    <w:rsid w:val="001C7923"/>
    <w:rsid w:val="001F7D53"/>
    <w:rsid w:val="00231B88"/>
    <w:rsid w:val="00257E65"/>
    <w:rsid w:val="00262C3F"/>
    <w:rsid w:val="002B6689"/>
    <w:rsid w:val="002C1E9D"/>
    <w:rsid w:val="002E3FAE"/>
    <w:rsid w:val="00385EB5"/>
    <w:rsid w:val="00391A61"/>
    <w:rsid w:val="0039390C"/>
    <w:rsid w:val="003A121F"/>
    <w:rsid w:val="00406628"/>
    <w:rsid w:val="00413941"/>
    <w:rsid w:val="0041525B"/>
    <w:rsid w:val="00461DAB"/>
    <w:rsid w:val="004705CD"/>
    <w:rsid w:val="00484D4E"/>
    <w:rsid w:val="004D5FE8"/>
    <w:rsid w:val="004E64F5"/>
    <w:rsid w:val="005062F9"/>
    <w:rsid w:val="00506B73"/>
    <w:rsid w:val="00526CB0"/>
    <w:rsid w:val="00532119"/>
    <w:rsid w:val="0054619B"/>
    <w:rsid w:val="005B6654"/>
    <w:rsid w:val="005B783A"/>
    <w:rsid w:val="005B78C2"/>
    <w:rsid w:val="005E7B98"/>
    <w:rsid w:val="00601AFE"/>
    <w:rsid w:val="00603C4B"/>
    <w:rsid w:val="0060478E"/>
    <w:rsid w:val="00610DDC"/>
    <w:rsid w:val="00617DEF"/>
    <w:rsid w:val="00643F3C"/>
    <w:rsid w:val="00671FC9"/>
    <w:rsid w:val="0069605F"/>
    <w:rsid w:val="006A1820"/>
    <w:rsid w:val="006A2035"/>
    <w:rsid w:val="006A6E4D"/>
    <w:rsid w:val="006D173E"/>
    <w:rsid w:val="007006B4"/>
    <w:rsid w:val="0073053B"/>
    <w:rsid w:val="007912CC"/>
    <w:rsid w:val="00791EBD"/>
    <w:rsid w:val="007A43C5"/>
    <w:rsid w:val="007C780F"/>
    <w:rsid w:val="007E4BCC"/>
    <w:rsid w:val="00815B21"/>
    <w:rsid w:val="00845EFB"/>
    <w:rsid w:val="0086782A"/>
    <w:rsid w:val="0088741D"/>
    <w:rsid w:val="008A04F2"/>
    <w:rsid w:val="008E0730"/>
    <w:rsid w:val="008F1D2C"/>
    <w:rsid w:val="008F420C"/>
    <w:rsid w:val="00925C49"/>
    <w:rsid w:val="009472BE"/>
    <w:rsid w:val="00951EBB"/>
    <w:rsid w:val="00975D9E"/>
    <w:rsid w:val="009B4DC1"/>
    <w:rsid w:val="00A07BD8"/>
    <w:rsid w:val="00A61BFA"/>
    <w:rsid w:val="00A748B9"/>
    <w:rsid w:val="00AB1567"/>
    <w:rsid w:val="00AF5D34"/>
    <w:rsid w:val="00B768AC"/>
    <w:rsid w:val="00BB1602"/>
    <w:rsid w:val="00BC53D4"/>
    <w:rsid w:val="00BC637D"/>
    <w:rsid w:val="00C128B7"/>
    <w:rsid w:val="00C225DC"/>
    <w:rsid w:val="00C266BE"/>
    <w:rsid w:val="00C46FF4"/>
    <w:rsid w:val="00C65B38"/>
    <w:rsid w:val="00C861E9"/>
    <w:rsid w:val="00C9162F"/>
    <w:rsid w:val="00C92728"/>
    <w:rsid w:val="00CA1E99"/>
    <w:rsid w:val="00D02B85"/>
    <w:rsid w:val="00D31444"/>
    <w:rsid w:val="00D51E32"/>
    <w:rsid w:val="00D658B0"/>
    <w:rsid w:val="00E00165"/>
    <w:rsid w:val="00E13354"/>
    <w:rsid w:val="00E50A32"/>
    <w:rsid w:val="00E704EA"/>
    <w:rsid w:val="00E74528"/>
    <w:rsid w:val="00E75B44"/>
    <w:rsid w:val="00EC00EF"/>
    <w:rsid w:val="00EC109C"/>
    <w:rsid w:val="00F166A0"/>
    <w:rsid w:val="00F555AD"/>
    <w:rsid w:val="00F70EDB"/>
    <w:rsid w:val="00FC3AFA"/>
    <w:rsid w:val="00FE2B9A"/>
    <w:rsid w:val="00FE5F6B"/>
    <w:rsid w:val="00FF627C"/>
    <w:rsid w:val="10E9ECC4"/>
    <w:rsid w:val="10F46A00"/>
    <w:rsid w:val="142C0AC2"/>
    <w:rsid w:val="14E9EADD"/>
    <w:rsid w:val="1BDFA53E"/>
    <w:rsid w:val="28A3BE9E"/>
    <w:rsid w:val="2EB58FE7"/>
    <w:rsid w:val="3816B4E1"/>
    <w:rsid w:val="3CF17FFE"/>
    <w:rsid w:val="3DA76F3F"/>
    <w:rsid w:val="41F29523"/>
    <w:rsid w:val="565CF2BE"/>
    <w:rsid w:val="58DFA857"/>
    <w:rsid w:val="6656B176"/>
    <w:rsid w:val="6741261D"/>
    <w:rsid w:val="67BC7551"/>
    <w:rsid w:val="69430255"/>
    <w:rsid w:val="6C676F07"/>
    <w:rsid w:val="6E033F68"/>
    <w:rsid w:val="7010AAB5"/>
    <w:rsid w:val="79946A1B"/>
    <w:rsid w:val="7B32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BC21BD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86782A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0239EC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86782A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0239EC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7F"/>
  </w:style>
  <w:style w:type="paragraph" w:styleId="BalloonText">
    <w:name w:val="Balloon Text"/>
    <w:basedOn w:val="Normal"/>
    <w:link w:val="BalloonTextChar"/>
    <w:uiPriority w:val="99"/>
    <w:semiHidden/>
    <w:unhideWhenUsed/>
    <w:rsid w:val="00C1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B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006B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7006B4"/>
    <w:rPr>
      <w:rFonts w:ascii="Calibri" w:eastAsia="MS Mincho" w:hAnsi="Calibri" w:cs="Calibri"/>
      <w:noProof/>
      <w:sz w:val="18"/>
      <w:szCs w:val="18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C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5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98546-0A19-452D-B2B3-587CB1FBB318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customXml/itemProps2.xml><?xml version="1.0" encoding="utf-8"?>
<ds:datastoreItem xmlns:ds="http://schemas.openxmlformats.org/officeDocument/2006/customXml" ds:itemID="{4E8F1B29-E867-47F0-99A7-B4FDE13E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E7E90-C6DE-4700-A7A5-960B0C0FC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59CFB-C8AE-45FD-B73C-2A8A44C6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Ella Thompson</cp:lastModifiedBy>
  <cp:revision>2</cp:revision>
  <dcterms:created xsi:type="dcterms:W3CDTF">2024-03-18T00:44:00Z</dcterms:created>
  <dcterms:modified xsi:type="dcterms:W3CDTF">2024-03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Order">
    <vt:r8>6630600</vt:r8>
  </property>
  <property fmtid="{D5CDD505-2E9C-101B-9397-08002B2CF9AE}" pid="4" name="pmDataCategory">
    <vt:lpwstr>5;#Operational|150389d9-0463-4c4a-b800-fb182dbb9bcb</vt:lpwstr>
  </property>
  <property fmtid="{D5CDD505-2E9C-101B-9397-08002B2CF9AE}" pid="5" name="pmStream">
    <vt:lpwstr>4;#N/A|77aac54e-7746-4232-91ae-96cfc2b44f19</vt:lpwstr>
  </property>
  <property fmtid="{D5CDD505-2E9C-101B-9397-08002B2CF9AE}" pid="6" name="pmAudienceMembers">
    <vt:lpwstr>3;#Internal|2b22734e-9cea-437f-97a4-653416044446</vt:lpwstr>
  </property>
  <property fmtid="{D5CDD505-2E9C-101B-9397-08002B2CF9AE}" pid="7" name="pmDepartment">
    <vt:lpwstr>2;#Pathology|4a117755-78ff-4a2c-8e21-a559b22b64dd</vt:lpwstr>
  </property>
  <property fmtid="{D5CDD505-2E9C-101B-9397-08002B2CF9AE}" pid="8" name="pmDivision">
    <vt:lpwstr>1;#Business Ventures|771822a9-08f4-4b0c-b044-94205102db1e</vt:lpwstr>
  </property>
  <property fmtid="{D5CDD505-2E9C-101B-9397-08002B2CF9AE}" pid="9" name="MediaServiceImageTags">
    <vt:lpwstr/>
  </property>
</Properties>
</file>